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B2640E5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59F5B49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B31AA">
        <w:rPr>
          <w:rFonts w:ascii="Montserrat" w:hAnsi="Montserrat"/>
          <w:b/>
          <w:bCs/>
          <w:sz w:val="48"/>
          <w:szCs w:val="220"/>
        </w:rPr>
        <w:t>A</w:t>
      </w:r>
      <w:r w:rsidR="00E8267B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EB31A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98775F7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EB31AA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F67E34E" w14:textId="77777777" w:rsidR="003359E8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3359E8">
        <w:rPr>
          <w:rFonts w:ascii="Montserrat" w:hAnsi="Montserrat"/>
          <w:b/>
          <w:bCs/>
          <w:sz w:val="52"/>
          <w:szCs w:val="52"/>
          <w:lang w:val="en-US"/>
        </w:rPr>
        <w:t>Inglé</w:t>
      </w:r>
      <w:r w:rsidR="00E8267B" w:rsidRPr="003359E8">
        <w:rPr>
          <w:rFonts w:ascii="Montserrat" w:hAnsi="Montserrat"/>
          <w:b/>
          <w:bCs/>
          <w:sz w:val="52"/>
          <w:szCs w:val="52"/>
          <w:lang w:val="en-US"/>
        </w:rPr>
        <w:t>s</w:t>
      </w:r>
      <w:proofErr w:type="spellEnd"/>
      <w:r w:rsidR="00EB31AA" w:rsidRPr="003359E8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</w:p>
    <w:p w14:paraId="243F52C6" w14:textId="3A6BAA0F" w:rsidR="005858F4" w:rsidRPr="003359E8" w:rsidRDefault="00EB31A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3359E8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 w:rsidRPr="003359E8"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5858F4" w:rsidRPr="003359E8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5858F4" w:rsidRPr="003359E8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5858F4" w:rsidRPr="003359E8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5858F4" w:rsidRPr="003359E8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3359E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0B18FCFC" w:rsidR="007E5BB6" w:rsidRPr="003359E8" w:rsidRDefault="00E8267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3359E8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Following instructions.</w:t>
      </w:r>
    </w:p>
    <w:p w14:paraId="58AE0C76" w14:textId="77777777" w:rsidR="00E8267B" w:rsidRPr="003359E8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3DDC634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E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767F7F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8267B" w:rsidRPr="00E8267B">
        <w:rPr>
          <w:rFonts w:ascii="Montserrat" w:eastAsia="Times New Roman" w:hAnsi="Montserrat" w:cs="Arial"/>
          <w:i/>
          <w:iCs/>
          <w:lang w:eastAsia="es-MX"/>
        </w:rPr>
        <w:t>Revisa distintos instructivos sencillos.</w:t>
      </w:r>
    </w:p>
    <w:p w14:paraId="43086A47" w14:textId="77777777" w:rsidR="004448FF" w:rsidRPr="001423E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B5289DC" w14:textId="77777777" w:rsidR="003359E8" w:rsidRDefault="003359E8" w:rsidP="00EB31AA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7CA289C" w14:textId="3D817AD8" w:rsidR="003C3641" w:rsidRPr="003C3641" w:rsidRDefault="00026E4C" w:rsidP="00EB31AA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94EA2FC" w14:textId="235CE31C" w:rsidR="00E8267B" w:rsidRDefault="00E8267B" w:rsidP="00E826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8267B" w14:paraId="71484184" w14:textId="77777777" w:rsidTr="47AB0EF4">
        <w:tc>
          <w:tcPr>
            <w:tcW w:w="4697" w:type="dxa"/>
          </w:tcPr>
          <w:p w14:paraId="3ED04318" w14:textId="172DB78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How are you today?</w:t>
            </w:r>
          </w:p>
        </w:tc>
        <w:tc>
          <w:tcPr>
            <w:tcW w:w="4697" w:type="dxa"/>
          </w:tcPr>
          <w:p w14:paraId="19E4E23E" w14:textId="7777777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¿Cómo estás el día de hoy? </w:t>
            </w:r>
          </w:p>
          <w:p w14:paraId="56AACB5B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19527640" w14:textId="77777777" w:rsidTr="47AB0EF4">
        <w:tc>
          <w:tcPr>
            <w:tcW w:w="9394" w:type="dxa"/>
            <w:gridSpan w:val="2"/>
          </w:tcPr>
          <w:p w14:paraId="5516D9FE" w14:textId="226FC198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eastAsia="es-MX"/>
              </w:rPr>
              <w:t xml:space="preserve">Ten a la mano un cuaderno, un lápiz o lapicero para anotar todo lo que 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te vaya pareciendo importante, además, en la sesión 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de hoy vam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 xml:space="preserve"> a necesitar otros materiales: C</w:t>
            </w:r>
            <w:r w:rsidRPr="00E8267B">
              <w:rPr>
                <w:rFonts w:ascii="Montserrat" w:eastAsia="Times New Roman" w:hAnsi="Montserrat" w:cs="Arial"/>
                <w:lang w:eastAsia="es-MX"/>
              </w:rPr>
              <w:t>olores, tijeras, marcadores, y pegamento.</w:t>
            </w:r>
          </w:p>
          <w:p w14:paraId="6BA85138" w14:textId="77777777" w:rsidR="007018C8" w:rsidRDefault="007018C8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3340C136" w14:textId="77777777" w:rsidR="007018C8" w:rsidRDefault="007018C8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3E5990DE" w14:textId="0AA5D8B2" w:rsidR="00E8267B" w:rsidRDefault="00212C5A" w:rsidP="007018C8">
            <w:pPr>
              <w:jc w:val="center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417D3AA" wp14:editId="22495877">
                  <wp:extent cx="871776" cy="1424305"/>
                  <wp:effectExtent l="19050" t="19050" r="24130" b="2349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307" cy="14333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11FDF19" wp14:editId="47F91E2C">
                  <wp:extent cx="824152" cy="1406525"/>
                  <wp:effectExtent l="19050" t="19050" r="14605" b="222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32" cy="1417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BEA0B7" wp14:editId="124B118A">
                  <wp:extent cx="1079500" cy="1428115"/>
                  <wp:effectExtent l="19050" t="19050" r="25400" b="196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4" cy="14287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2287620" wp14:editId="5D09E4E9">
                  <wp:extent cx="1662919" cy="1435735"/>
                  <wp:effectExtent l="19050" t="19050" r="13970" b="1206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29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D01B7" w14:textId="77777777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36F885E" w14:textId="4FC3F61F" w:rsidR="00E8267B" w:rsidRDefault="003C3641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R</w:t>
            </w:r>
            <w:r w:rsidR="00E8267B" w:rsidRPr="00E8267B">
              <w:rPr>
                <w:rFonts w:ascii="Montserrat" w:eastAsia="Times New Roman" w:hAnsi="Montserrat" w:cs="Arial"/>
                <w:lang w:eastAsia="es-MX"/>
              </w:rPr>
              <w:t>ecuerda que, para aprender una nueva lengua, como el inglés, es muy importante practicarla lo más que puedas.</w:t>
            </w:r>
          </w:p>
          <w:p w14:paraId="7009FC8E" w14:textId="77777777" w:rsidR="003359E8" w:rsidRDefault="003359E8" w:rsidP="00EB31AA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</w:pPr>
          </w:p>
          <w:p w14:paraId="65F7F621" w14:textId="77777777" w:rsidR="003359E8" w:rsidRDefault="003359E8" w:rsidP="00EB31AA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</w:pPr>
          </w:p>
          <w:p w14:paraId="603BC611" w14:textId="4A2AC5ED" w:rsidR="00EB31AA" w:rsidRDefault="00EB31AA" w:rsidP="00EB31AA">
            <w:pP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</w:pP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 xml:space="preserve">¿Qué </w:t>
            </w:r>
            <w:r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hacemos</w:t>
            </w:r>
            <w:r w:rsidRPr="001423E7">
              <w:rPr>
                <w:rFonts w:ascii="Montserrat" w:eastAsia="Times New Roman" w:hAnsi="Montserrat" w:cs="Arial"/>
                <w:b/>
                <w:sz w:val="28"/>
                <w:shd w:val="clear" w:color="auto" w:fill="FFFFFF"/>
                <w:lang w:val="es-ES" w:eastAsia="es-MX"/>
              </w:rPr>
              <w:t>?</w:t>
            </w:r>
          </w:p>
          <w:p w14:paraId="18FF6856" w14:textId="40AC0CB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E8267B" w14:paraId="6299F865" w14:textId="77777777" w:rsidTr="47AB0EF4">
        <w:tc>
          <w:tcPr>
            <w:tcW w:w="4697" w:type="dxa"/>
          </w:tcPr>
          <w:p w14:paraId="204AFD09" w14:textId="77777777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Today we are going to read instructions of different manuals.</w:t>
            </w:r>
          </w:p>
          <w:p w14:paraId="40B6BB7D" w14:textId="5268F9FB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</w:tc>
        <w:tc>
          <w:tcPr>
            <w:tcW w:w="4697" w:type="dxa"/>
          </w:tcPr>
          <w:p w14:paraId="3D4386DF" w14:textId="16D46270" w:rsidR="00E8267B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E8267B">
              <w:rPr>
                <w:rFonts w:ascii="Montserrat" w:eastAsia="Times New Roman" w:hAnsi="Montserrat" w:cs="Arial"/>
                <w:lang w:val="es-ES" w:eastAsia="es-MX"/>
              </w:rPr>
              <w:t>El día de hoy vamos a leer instrucciones de diferentes manuales.</w:t>
            </w:r>
          </w:p>
        </w:tc>
      </w:tr>
      <w:tr w:rsidR="00E8267B" w14:paraId="0BF537E8" w14:textId="77777777" w:rsidTr="47AB0EF4">
        <w:tc>
          <w:tcPr>
            <w:tcW w:w="4697" w:type="dxa"/>
          </w:tcPr>
          <w:p w14:paraId="2A1E09B9" w14:textId="0872A5BB" w:rsidR="00E8267B" w:rsidRPr="00212C5A" w:rsidRDefault="00E8267B" w:rsidP="00E826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8267B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But first we are going to remember the ordinal numbers.</w:t>
            </w:r>
          </w:p>
          <w:p w14:paraId="4E2017AD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rst</w:t>
            </w:r>
          </w:p>
          <w:p w14:paraId="4039151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cond</w:t>
            </w:r>
          </w:p>
          <w:p w14:paraId="68EB445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hird</w:t>
            </w:r>
          </w:p>
          <w:p w14:paraId="24A9726F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urth</w:t>
            </w:r>
          </w:p>
          <w:p w14:paraId="1397C1FA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ifth</w:t>
            </w:r>
          </w:p>
          <w:p w14:paraId="3FF94965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ixth</w:t>
            </w:r>
          </w:p>
          <w:p w14:paraId="59817CA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seventh</w:t>
            </w:r>
          </w:p>
          <w:p w14:paraId="5798387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eighth</w:t>
            </w:r>
          </w:p>
          <w:p w14:paraId="05BBC5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ninth</w:t>
            </w:r>
          </w:p>
          <w:p w14:paraId="5EA678DC" w14:textId="545617BE" w:rsidR="00E8267B" w:rsidRPr="00212C5A" w:rsidRDefault="00212C5A" w:rsidP="00212C5A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tenth</w:t>
            </w:r>
          </w:p>
        </w:tc>
        <w:tc>
          <w:tcPr>
            <w:tcW w:w="4697" w:type="dxa"/>
          </w:tcPr>
          <w:p w14:paraId="702C2051" w14:textId="34629E37" w:rsidR="00E8267B" w:rsidRPr="007018C8" w:rsidRDefault="00E8267B" w:rsidP="00E826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018C8">
              <w:rPr>
                <w:rFonts w:ascii="Montserrat" w:eastAsia="Times New Roman" w:hAnsi="Montserrat" w:cs="Arial"/>
                <w:lang w:eastAsia="es-MX"/>
              </w:rPr>
              <w:t>Pero primero recordaremos los números ordinarios</w:t>
            </w:r>
            <w:r w:rsidR="00EB31AA">
              <w:rPr>
                <w:rFonts w:ascii="Montserrat" w:eastAsia="Times New Roman" w:hAnsi="Montserrat" w:cs="Arial"/>
                <w:lang w:eastAsia="es-MX"/>
              </w:rPr>
              <w:t>.</w:t>
            </w:r>
          </w:p>
          <w:p w14:paraId="22B69EC4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Primero</w:t>
            </w:r>
          </w:p>
          <w:p w14:paraId="52F57921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gundo</w:t>
            </w:r>
          </w:p>
          <w:p w14:paraId="2E34BC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Tercero</w:t>
            </w:r>
          </w:p>
          <w:p w14:paraId="38213ED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Cuarto</w:t>
            </w:r>
          </w:p>
          <w:p w14:paraId="6E746836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Quinto</w:t>
            </w:r>
          </w:p>
          <w:p w14:paraId="02CEE2F8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exto</w:t>
            </w:r>
          </w:p>
          <w:p w14:paraId="55E6079A" w14:textId="75C9C216" w:rsidR="00212C5A" w:rsidRPr="00212C5A" w:rsidRDefault="00635421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Séptimo</w:t>
            </w:r>
          </w:p>
          <w:p w14:paraId="74BE9209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Octavo</w:t>
            </w:r>
          </w:p>
          <w:p w14:paraId="4DF5541C" w14:textId="77777777" w:rsidR="00212C5A" w:rsidRPr="00212C5A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Noveno</w:t>
            </w:r>
          </w:p>
          <w:p w14:paraId="337789FB" w14:textId="57A8A54A" w:rsidR="00E8267B" w:rsidRDefault="00212C5A" w:rsidP="00212C5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12C5A">
              <w:rPr>
                <w:rFonts w:ascii="Montserrat" w:eastAsia="Times New Roman" w:hAnsi="Montserrat" w:cs="Arial"/>
                <w:lang w:eastAsia="es-MX"/>
              </w:rPr>
              <w:t>Decimo</w:t>
            </w:r>
          </w:p>
        </w:tc>
      </w:tr>
    </w:tbl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12C5A" w14:paraId="7EE2C5A9" w14:textId="77777777" w:rsidTr="47AB0EF4">
        <w:tc>
          <w:tcPr>
            <w:tcW w:w="4697" w:type="dxa"/>
          </w:tcPr>
          <w:p w14:paraId="5250AFC2" w14:textId="227E73C8" w:rsidR="00212C5A" w:rsidRPr="007018C8" w:rsidRDefault="00402CBB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EB31AA">
              <w:rPr>
                <w:rFonts w:ascii="Montserrat" w:eastAsia="Times New Roman" w:hAnsi="Montserrat" w:cs="Arial"/>
                <w:bCs/>
                <w:lang w:val="en-US" w:eastAsia="es-MX"/>
              </w:rPr>
              <w:t> </w:t>
            </w:r>
            <w:r w:rsidR="00212C5A" w:rsidRPr="007018C8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dog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60C1C58C" w14:textId="7C737892" w:rsidR="00212C5A" w:rsidRPr="007018C8" w:rsidRDefault="00212C5A" w:rsidP="005B660B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4C46EFE" w14:textId="7AC25550" w:rsidR="00212C5A" w:rsidRPr="003C3641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C3641">
              <w:rPr>
                <w:rFonts w:ascii="Montserrat" w:eastAsia="Times New Roman" w:hAnsi="Montserrat" w:cs="Arial"/>
                <w:b/>
                <w:bCs/>
              </w:rPr>
              <w:t>Cómo hacer un perro de papel.</w:t>
            </w:r>
          </w:p>
        </w:tc>
      </w:tr>
      <w:tr w:rsidR="00212C5A" w14:paraId="17618C77" w14:textId="77777777" w:rsidTr="47AB0EF4">
        <w:tc>
          <w:tcPr>
            <w:tcW w:w="4697" w:type="dxa"/>
          </w:tcPr>
          <w:p w14:paraId="7DDE2E1D" w14:textId="77777777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2B8E665C" w14:textId="77777777" w:rsidR="003E4791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14:paraId="39ED0255" w14:textId="682C9419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sheet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20F3100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.</w:t>
            </w:r>
          </w:p>
          <w:p w14:paraId="68B2D419" w14:textId="77777777" w:rsidR="003E4791" w:rsidRPr="007018C8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.</w:t>
            </w:r>
          </w:p>
          <w:p w14:paraId="50A7D965" w14:textId="40CFACC0" w:rsidR="003E4791" w:rsidRPr="00440A11" w:rsidRDefault="003E4791" w:rsidP="47AB0EF4">
            <w:pPr>
              <w:jc w:val="both"/>
              <w:rPr>
                <w:rFonts w:ascii="Montserrat" w:hAnsi="Montserrat"/>
                <w:i/>
                <w:iCs/>
              </w:rPr>
            </w:pPr>
            <w:r w:rsidRPr="47AB0EF4">
              <w:rPr>
                <w:rFonts w:ascii="Montserrat" w:hAnsi="Montserrat"/>
                <w:i/>
                <w:iCs/>
              </w:rPr>
              <w:t xml:space="preserve">Color  </w:t>
            </w:r>
            <w:proofErr w:type="spellStart"/>
            <w:r w:rsidRPr="47AB0EF4">
              <w:rPr>
                <w:rFonts w:ascii="Montserrat" w:hAnsi="Montserrat"/>
                <w:i/>
                <w:iCs/>
              </w:rPr>
              <w:t>pencils</w:t>
            </w:r>
            <w:proofErr w:type="spellEnd"/>
            <w:r w:rsidR="5B5409AF" w:rsidRPr="47AB0EF4">
              <w:rPr>
                <w:rFonts w:ascii="Montserrat" w:hAnsi="Montserrat"/>
                <w:i/>
                <w:iCs/>
              </w:rPr>
              <w:t>.</w:t>
            </w:r>
          </w:p>
          <w:p w14:paraId="402E118A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40A11">
              <w:rPr>
                <w:rFonts w:ascii="Montserrat" w:hAnsi="Montserrat"/>
                <w:bCs/>
                <w:i/>
                <w:iCs/>
                <w:szCs w:val="24"/>
              </w:rPr>
              <w:t>Markers</w:t>
            </w:r>
            <w:proofErr w:type="spellEnd"/>
            <w:r w:rsidRPr="00440A11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14:paraId="5CC5D7DC" w14:textId="700EA556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7" w:type="dxa"/>
          </w:tcPr>
          <w:p w14:paraId="45252B53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ateriales:</w:t>
            </w:r>
          </w:p>
          <w:p w14:paraId="232FC0AC" w14:textId="77777777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14:paraId="79FF414D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Hojas de papel.</w:t>
            </w:r>
          </w:p>
          <w:p w14:paraId="5082364E" w14:textId="6D58115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Tijera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D570CB2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Pegamento blanco.</w:t>
            </w:r>
          </w:p>
          <w:p w14:paraId="448BC053" w14:textId="669E2F1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Lápices de col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37972068" w14:textId="5D816231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Marcadores</w:t>
            </w:r>
            <w:r w:rsidR="003C3641">
              <w:rPr>
                <w:rFonts w:ascii="Montserrat" w:hAnsi="Montserrat"/>
                <w:bCs/>
                <w:szCs w:val="24"/>
              </w:rPr>
              <w:t>.</w:t>
            </w:r>
          </w:p>
          <w:p w14:paraId="2CF6E951" w14:textId="4F8EE294" w:rsidR="003E4791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40275BEC" w14:textId="77777777" w:rsidTr="47AB0EF4">
        <w:tc>
          <w:tcPr>
            <w:tcW w:w="4697" w:type="dxa"/>
          </w:tcPr>
          <w:p w14:paraId="14566203" w14:textId="0D31E360" w:rsidR="00212C5A" w:rsidRPr="007018C8" w:rsidRDefault="003E4791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Very good, we are going to make an origami dog.</w:t>
            </w:r>
          </w:p>
        </w:tc>
        <w:tc>
          <w:tcPr>
            <w:tcW w:w="4697" w:type="dxa"/>
          </w:tcPr>
          <w:p w14:paraId="412DE47B" w14:textId="77777777" w:rsidR="00212C5A" w:rsidRDefault="003E4791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uy bien, vamos a hacer un perro con origami</w:t>
            </w:r>
            <w:r w:rsidR="00EB31AA">
              <w:rPr>
                <w:rFonts w:ascii="Montserrat" w:hAnsi="Montserrat"/>
                <w:bCs/>
                <w:szCs w:val="24"/>
              </w:rPr>
              <w:t>.</w:t>
            </w:r>
          </w:p>
          <w:p w14:paraId="50FACA15" w14:textId="0B1F0C77" w:rsidR="00EB31AA" w:rsidRDefault="00EB31A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12C5A" w14:paraId="5CF0B3F0" w14:textId="77777777" w:rsidTr="47AB0EF4">
        <w:tc>
          <w:tcPr>
            <w:tcW w:w="4697" w:type="dxa"/>
          </w:tcPr>
          <w:p w14:paraId="6963C312" w14:textId="5AD5C74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 xml:space="preserve">First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ut the paper sheet into an exact square.</w:t>
            </w:r>
          </w:p>
          <w:p w14:paraId="40FE53D6" w14:textId="77777777" w:rsidR="00212C5A" w:rsidRPr="007018C8" w:rsidRDefault="00212C5A" w:rsidP="005B660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242CAE" w14:textId="6A0A2A86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rimer paso: C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rta la hoja de papel en un cuadrado exacto.</w:t>
            </w:r>
          </w:p>
          <w:p w14:paraId="77E3102E" w14:textId="77777777" w:rsidR="00212C5A" w:rsidRDefault="00212C5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03CFD432" w14:textId="77777777" w:rsidTr="47AB0EF4">
        <w:tc>
          <w:tcPr>
            <w:tcW w:w="4697" w:type="dxa"/>
          </w:tcPr>
          <w:p w14:paraId="0510522B" w14:textId="129A4B81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econd step: 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 square piece of paper in half.</w:t>
            </w:r>
          </w:p>
          <w:p w14:paraId="7A217D23" w14:textId="3CE0545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29D573E" w14:textId="6FEC2D75" w:rsidR="003E4791" w:rsidRPr="003E4791" w:rsidRDefault="00EB31A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Segundo paso: D</w:t>
            </w:r>
            <w:r w:rsidR="003E4791" w:rsidRPr="003E4791">
              <w:rPr>
                <w:rFonts w:ascii="Montserrat" w:hAnsi="Montserrat"/>
                <w:bCs/>
                <w:szCs w:val="24"/>
                <w:lang w:val="es-ES"/>
              </w:rPr>
              <w:t>obla el cuadro a la mitad.</w:t>
            </w:r>
          </w:p>
          <w:p w14:paraId="71CA9555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3E4791" w14:paraId="3237148A" w14:textId="77777777" w:rsidTr="47AB0EF4">
        <w:tc>
          <w:tcPr>
            <w:tcW w:w="4697" w:type="dxa"/>
          </w:tcPr>
          <w:p w14:paraId="6F4830D9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 step, make creases at the center and the sides.</w:t>
            </w:r>
          </w:p>
          <w:p w14:paraId="09AE9684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9D1019A" w14:textId="11E094D4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Tercer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ibuja pliegues en el centro y a los lados.</w:t>
            </w:r>
          </w:p>
        </w:tc>
      </w:tr>
      <w:tr w:rsidR="003E4791" w14:paraId="2A6E09D5" w14:textId="77777777" w:rsidTr="47AB0EF4">
        <w:tc>
          <w:tcPr>
            <w:tcW w:w="4697" w:type="dxa"/>
          </w:tcPr>
          <w:p w14:paraId="329DEE5B" w14:textId="5CF4363E" w:rsidR="003E4791" w:rsidRPr="003E4791" w:rsidRDefault="00EB31AA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 step: F</w:t>
            </w:r>
            <w:r w:rsidR="003E4791"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along the right dotted line.</w:t>
            </w:r>
          </w:p>
          <w:p w14:paraId="1A117F36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A0BFD50" w14:textId="5298C4A2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 xml:space="preserve">Cuarto 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Dobla a lo largo de la línea punteada derech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C49E8A0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657614A8" w14:textId="77777777" w:rsidTr="47AB0EF4">
        <w:tc>
          <w:tcPr>
            <w:tcW w:w="4697" w:type="dxa"/>
          </w:tcPr>
          <w:p w14:paraId="1EF087B1" w14:textId="735031F8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fth step: Repeat for the left side.</w:t>
            </w:r>
          </w:p>
        </w:tc>
        <w:tc>
          <w:tcPr>
            <w:tcW w:w="4697" w:type="dxa"/>
          </w:tcPr>
          <w:p w14:paraId="46267DAF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Quinto paso: Repite de lado izquierdo.</w:t>
            </w:r>
          </w:p>
          <w:p w14:paraId="0C92593C" w14:textId="6699FE90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19A6A4A5" w14:textId="77777777" w:rsidTr="47AB0EF4">
        <w:tc>
          <w:tcPr>
            <w:tcW w:w="4697" w:type="dxa"/>
          </w:tcPr>
          <w:p w14:paraId="7A92B4E8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xth step, fold the lower tip up.</w:t>
            </w:r>
          </w:p>
          <w:p w14:paraId="0FB9D551" w14:textId="1AC45F8F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2F14614" w14:textId="77777777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exto paso: dobla la punta de abajo hacia arriba.</w:t>
            </w:r>
          </w:p>
          <w:p w14:paraId="67393B59" w14:textId="3D1A4FA6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3E4791" w14:paraId="416E7B7E" w14:textId="77777777" w:rsidTr="47AB0EF4">
        <w:tc>
          <w:tcPr>
            <w:tcW w:w="4697" w:type="dxa"/>
          </w:tcPr>
          <w:p w14:paraId="236F67B5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eventh step. Draw eyebrows, a mouth and a nose.</w:t>
            </w:r>
          </w:p>
          <w:p w14:paraId="01E420CF" w14:textId="4C52E6D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7CB6856" w14:textId="3E421F03" w:rsidR="003E4791" w:rsidRPr="003E4791" w:rsidRDefault="003E479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  <w:lang w:val="es-ES"/>
              </w:rPr>
              <w:t>Séptimo paso: dibuja las cejas, la boca y la nariz.</w:t>
            </w:r>
          </w:p>
        </w:tc>
      </w:tr>
      <w:tr w:rsidR="003E4791" w14:paraId="56A060A7" w14:textId="77777777" w:rsidTr="47AB0EF4">
        <w:tc>
          <w:tcPr>
            <w:tcW w:w="4697" w:type="dxa"/>
          </w:tcPr>
          <w:p w14:paraId="4FEA5333" w14:textId="77777777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3E479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ighth step: Finally color some spots on the ears and decorate the rest of the origami dog.</w:t>
            </w:r>
          </w:p>
          <w:p w14:paraId="3FE43924" w14:textId="570AAF0C" w:rsidR="003E4791" w:rsidRPr="00440A11" w:rsidRDefault="003E4791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170FCD6" w14:textId="1786397D" w:rsidR="003E4791" w:rsidRPr="003E4791" w:rsidRDefault="003E4791" w:rsidP="003C364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3E4791">
              <w:rPr>
                <w:rFonts w:ascii="Montserrat" w:hAnsi="Montserrat"/>
                <w:bCs/>
                <w:szCs w:val="24"/>
              </w:rPr>
              <w:t>Octavo</w:t>
            </w:r>
            <w:r w:rsidR="003C3641">
              <w:rPr>
                <w:rFonts w:ascii="Montserrat" w:hAnsi="Montserrat"/>
                <w:bCs/>
                <w:szCs w:val="24"/>
              </w:rPr>
              <w:t xml:space="preserve"> </w:t>
            </w:r>
            <w:r w:rsidRPr="003E4791">
              <w:rPr>
                <w:rFonts w:ascii="Montserrat" w:hAnsi="Montserrat"/>
                <w:bCs/>
                <w:szCs w:val="24"/>
              </w:rPr>
              <w:t xml:space="preserve">paso: </w:t>
            </w:r>
            <w:r w:rsidRPr="003E4791">
              <w:rPr>
                <w:rFonts w:ascii="Montserrat" w:hAnsi="Montserrat"/>
                <w:bCs/>
                <w:szCs w:val="24"/>
                <w:lang w:val="es-ES"/>
              </w:rPr>
              <w:t>Finalmente colorea algunos puntos en las orejas y decora el resto del perro.</w:t>
            </w:r>
          </w:p>
        </w:tc>
      </w:tr>
      <w:tr w:rsidR="003E4791" w14:paraId="742838C6" w14:textId="77777777" w:rsidTr="47AB0EF4">
        <w:tc>
          <w:tcPr>
            <w:tcW w:w="9394" w:type="dxa"/>
            <w:gridSpan w:val="2"/>
          </w:tcPr>
          <w:p w14:paraId="7305FA4E" w14:textId="77777777" w:rsidR="003E4791" w:rsidRDefault="003E479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40A11">
              <w:rPr>
                <w:i/>
                <w:iCs/>
                <w:noProof/>
                <w:lang w:val="en-US"/>
              </w:rPr>
              <w:drawing>
                <wp:inline distT="0" distB="0" distL="0" distR="0" wp14:anchorId="7268B749" wp14:editId="6E87D3A0">
                  <wp:extent cx="3680620" cy="2619375"/>
                  <wp:effectExtent l="19050" t="19050" r="15240" b="9525"/>
                  <wp:docPr id="9" name="Imagen 9" descr="Origami Do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igami Dog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525" cy="2633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936B" w14:textId="757A85D2" w:rsidR="003C3641" w:rsidRPr="003C3641" w:rsidRDefault="003C3641" w:rsidP="003C3641">
            <w:pPr>
              <w:jc w:val="center"/>
              <w:rPr>
                <w:rFonts w:ascii="Montserrat" w:hAnsi="Montserrat"/>
                <w:bCs/>
                <w:iCs/>
                <w:szCs w:val="24"/>
              </w:rPr>
            </w:pPr>
          </w:p>
        </w:tc>
      </w:tr>
      <w:tr w:rsidR="003E4791" w14:paraId="0333B1DB" w14:textId="77777777" w:rsidTr="47AB0EF4">
        <w:tc>
          <w:tcPr>
            <w:tcW w:w="4697" w:type="dxa"/>
          </w:tcPr>
          <w:p w14:paraId="29B90FE3" w14:textId="4BC62046" w:rsidR="003E4791" w:rsidRPr="00440A11" w:rsidRDefault="003E4791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How to make a paper cat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3F33D6F1" w14:textId="0AD0E930" w:rsid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  <w:r w:rsidRPr="003E4791">
              <w:rPr>
                <w:rFonts w:ascii="Montserrat" w:hAnsi="Montserrat"/>
                <w:b/>
                <w:szCs w:val="24"/>
              </w:rPr>
              <w:t>Como hacer un gato de papel</w:t>
            </w:r>
            <w:r w:rsidR="00EB31AA">
              <w:rPr>
                <w:rFonts w:ascii="Montserrat" w:hAnsi="Montserrat"/>
                <w:b/>
                <w:szCs w:val="24"/>
              </w:rPr>
              <w:t>.</w:t>
            </w:r>
          </w:p>
          <w:p w14:paraId="3BA34FA8" w14:textId="5D84801E" w:rsidR="003E4791" w:rsidRPr="003E4791" w:rsidRDefault="003E4791" w:rsidP="003E4791">
            <w:pPr>
              <w:jc w:val="both"/>
              <w:rPr>
                <w:rFonts w:ascii="Montserrat" w:hAnsi="Montserrat"/>
                <w:b/>
                <w:szCs w:val="24"/>
              </w:rPr>
            </w:pPr>
          </w:p>
        </w:tc>
      </w:tr>
      <w:tr w:rsidR="003E4791" w14:paraId="5F6C5706" w14:textId="77777777" w:rsidTr="47AB0EF4">
        <w:tc>
          <w:tcPr>
            <w:tcW w:w="4697" w:type="dxa"/>
          </w:tcPr>
          <w:p w14:paraId="4CA9C465" w14:textId="77777777" w:rsidR="003E4791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aterials we need are:</w:t>
            </w:r>
          </w:p>
          <w:p w14:paraId="2ED92800" w14:textId="6BCE8D65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A squared piece of pap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265D7937" w14:textId="6E1347A9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7018C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- A 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A569FB1" w14:textId="74B114DA" w:rsidR="002324E7" w:rsidRPr="00EB31AA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-Color pencils</w:t>
            </w:r>
            <w:r w:rsidR="00EB31AA" w:rsidRP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3C3BBF5F" w14:textId="7BC7C828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2E2A738" w14:textId="77777777" w:rsid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lastRenderedPageBreak/>
              <w:t>Los materiales que necesitamos son:</w:t>
            </w:r>
          </w:p>
          <w:p w14:paraId="4F87A397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Un cuadro de papel.</w:t>
            </w:r>
          </w:p>
          <w:p w14:paraId="3EB3B9AA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lastRenderedPageBreak/>
              <w:t>Un marcador negro.</w:t>
            </w:r>
          </w:p>
          <w:p w14:paraId="1A32C5D5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Lápices de colores.</w:t>
            </w:r>
          </w:p>
          <w:p w14:paraId="5B296DF6" w14:textId="45D32036" w:rsidR="002324E7" w:rsidRPr="003E4791" w:rsidRDefault="002324E7" w:rsidP="003E4791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2324E7" w14:paraId="532D071C" w14:textId="77777777" w:rsidTr="47AB0EF4">
        <w:tc>
          <w:tcPr>
            <w:tcW w:w="4697" w:type="dxa"/>
          </w:tcPr>
          <w:p w14:paraId="56F6306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Instructions:</w:t>
            </w:r>
          </w:p>
          <w:p w14:paraId="61C8813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</w:t>
            </w: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old the square in half.</w:t>
            </w:r>
          </w:p>
          <w:p w14:paraId="450062CC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ld the triangle in half.</w:t>
            </w:r>
          </w:p>
          <w:p w14:paraId="1A53DA64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one of the bottom corners and fold it up, then do the same to the other corner.</w:t>
            </w:r>
          </w:p>
          <w:p w14:paraId="54A72DA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ake the top and fold it down.</w:t>
            </w:r>
          </w:p>
          <w:p w14:paraId="3ACA199F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urn the paper over and draw your cat´s face.</w:t>
            </w:r>
          </w:p>
          <w:p w14:paraId="2F7BA69F" w14:textId="09EB1366" w:rsidR="002324E7" w:rsidRPr="007018C8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3F9B7F0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Instrucciones:</w:t>
            </w:r>
          </w:p>
          <w:p w14:paraId="5E12388B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cuadro a la mitad.</w:t>
            </w:r>
          </w:p>
          <w:p w14:paraId="7C101BD6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Dobla el triángulo a la mitad.</w:t>
            </w:r>
          </w:p>
          <w:p w14:paraId="1108DDCD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una parte del fondo de la esquina y dóblalo hacia arriba,</w:t>
            </w:r>
            <w:r w:rsidRPr="002324E7">
              <w:rPr>
                <w:rFonts w:ascii="Montserrat" w:hAnsi="Montserrat"/>
                <w:bCs/>
                <w:szCs w:val="24"/>
              </w:rPr>
              <w:t xml:space="preserve"> </w:t>
            </w:r>
            <w:r w:rsidRPr="002324E7">
              <w:rPr>
                <w:rFonts w:ascii="Montserrat" w:hAnsi="Montserrat"/>
                <w:bCs/>
                <w:szCs w:val="24"/>
                <w:lang w:val="es-ES"/>
              </w:rPr>
              <w:t>Haz lo mismo con la otra esquina.</w:t>
            </w:r>
          </w:p>
          <w:p w14:paraId="1C31BB18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Toma la punta del triángulo y dóblalo hacia abajo.</w:t>
            </w:r>
          </w:p>
          <w:p w14:paraId="35B3F0E3" w14:textId="3AE35558" w:rsidR="002324E7" w:rsidRPr="002324E7" w:rsidRDefault="002324E7" w:rsidP="002324E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2324E7">
              <w:rPr>
                <w:rFonts w:ascii="Montserrat" w:hAnsi="Montserrat"/>
                <w:bCs/>
                <w:szCs w:val="24"/>
                <w:lang w:val="es-ES"/>
              </w:rPr>
              <w:t>Voltea el papel y dibuja la cara del gato.</w:t>
            </w:r>
          </w:p>
        </w:tc>
      </w:tr>
      <w:tr w:rsidR="002324E7" w14:paraId="6297B0A4" w14:textId="77777777" w:rsidTr="47AB0EF4">
        <w:tc>
          <w:tcPr>
            <w:tcW w:w="9394" w:type="dxa"/>
            <w:gridSpan w:val="2"/>
          </w:tcPr>
          <w:p w14:paraId="2DBD947D" w14:textId="77777777" w:rsidR="002324E7" w:rsidRPr="003C3641" w:rsidRDefault="002324E7" w:rsidP="003C3641">
            <w:pPr>
              <w:jc w:val="center"/>
              <w:rPr>
                <w:rFonts w:ascii="Montserrat" w:hAnsi="Montserrat"/>
                <w:bCs/>
                <w:iCs/>
                <w:szCs w:val="24"/>
                <w:lang w:val="es-ES"/>
              </w:rPr>
            </w:pPr>
            <w:r w:rsidRPr="00440A11">
              <w:rPr>
                <w:i/>
                <w:iCs/>
                <w:noProof/>
                <w:lang w:val="en-US"/>
              </w:rPr>
              <w:drawing>
                <wp:inline distT="0" distB="0" distL="0" distR="0" wp14:anchorId="120226DE" wp14:editId="57BBCAF9">
                  <wp:extent cx="1876425" cy="2655141"/>
                  <wp:effectExtent l="19050" t="19050" r="9525" b="1206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233" cy="2667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E5C4C" w14:textId="0990C5D5" w:rsidR="003C3641" w:rsidRPr="00440A11" w:rsidRDefault="003C3641" w:rsidP="003C3641">
            <w:pPr>
              <w:jc w:val="center"/>
              <w:rPr>
                <w:rFonts w:ascii="Montserrat" w:hAnsi="Montserrat"/>
                <w:bCs/>
                <w:i/>
                <w:iCs/>
                <w:szCs w:val="24"/>
                <w:lang w:val="es-ES"/>
              </w:rPr>
            </w:pPr>
          </w:p>
        </w:tc>
      </w:tr>
      <w:tr w:rsidR="002324E7" w14:paraId="3268D4D2" w14:textId="77777777" w:rsidTr="47AB0EF4">
        <w:tc>
          <w:tcPr>
            <w:tcW w:w="4697" w:type="dxa"/>
          </w:tcPr>
          <w:p w14:paraId="13A4F486" w14:textId="5A6693CA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Making a tiger face mask</w:t>
            </w:r>
            <w:r w:rsidR="00EB31AA">
              <w:rPr>
                <w:rFonts w:ascii="Montserrat" w:hAnsi="Montserrat"/>
                <w:b/>
                <w:i/>
                <w:iCs/>
                <w:szCs w:val="24"/>
                <w:lang w:val="en-US"/>
              </w:rPr>
              <w:t>.</w:t>
            </w:r>
          </w:p>
          <w:p w14:paraId="46C4E63B" w14:textId="0FBE53E3" w:rsidR="002324E7" w:rsidRPr="00440A11" w:rsidRDefault="002324E7" w:rsidP="003E4791">
            <w:pPr>
              <w:jc w:val="both"/>
              <w:rPr>
                <w:rFonts w:ascii="Montserrat" w:hAnsi="Montserrat"/>
                <w:b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0AC13DB4" w14:textId="2C40845A" w:rsidR="002324E7" w:rsidRPr="002324E7" w:rsidRDefault="002324E7" w:rsidP="003E4791">
            <w:pPr>
              <w:jc w:val="both"/>
              <w:rPr>
                <w:rFonts w:ascii="Montserrat" w:hAnsi="Montserrat"/>
                <w:b/>
                <w:szCs w:val="24"/>
                <w:lang w:val="es-ES"/>
              </w:rPr>
            </w:pP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Haciendo una </w:t>
            </w:r>
            <w:r w:rsidR="00440A11" w:rsidRPr="002324E7">
              <w:rPr>
                <w:rFonts w:ascii="Montserrat" w:hAnsi="Montserrat"/>
                <w:b/>
                <w:szCs w:val="24"/>
                <w:lang w:val="es-ES"/>
              </w:rPr>
              <w:t>máscara</w:t>
            </w:r>
            <w:r w:rsidRPr="002324E7">
              <w:rPr>
                <w:rFonts w:ascii="Montserrat" w:hAnsi="Montserrat"/>
                <w:b/>
                <w:szCs w:val="24"/>
                <w:lang w:val="es-ES"/>
              </w:rPr>
              <w:t xml:space="preserve"> de Tigre</w:t>
            </w:r>
            <w:r w:rsidR="00EB31AA">
              <w:rPr>
                <w:rFonts w:ascii="Montserrat" w:hAnsi="Montserrat"/>
                <w:b/>
                <w:szCs w:val="24"/>
                <w:lang w:val="es-ES"/>
              </w:rPr>
              <w:t>.</w:t>
            </w:r>
          </w:p>
        </w:tc>
      </w:tr>
      <w:tr w:rsidR="002324E7" w14:paraId="7A970C43" w14:textId="77777777" w:rsidTr="47AB0EF4">
        <w:tc>
          <w:tcPr>
            <w:tcW w:w="4697" w:type="dxa"/>
          </w:tcPr>
          <w:p w14:paraId="4235B125" w14:textId="77777777" w:rsidR="00440A11" w:rsidRPr="00440A11" w:rsidRDefault="00440A11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Materials:</w:t>
            </w:r>
          </w:p>
          <w:p w14:paraId="09FAD681" w14:textId="4D9EE401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per plat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7703BB79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cardboard paper.</w:t>
            </w:r>
          </w:p>
          <w:p w14:paraId="653BFC07" w14:textId="639DD553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lue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940881C" w14:textId="390DBEA0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aintbrush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4BB285C5" w14:textId="5F56C20F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cissors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1AC2AA1D" w14:textId="1E5FB3A9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lack marker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14:paraId="64F874D9" w14:textId="77777777" w:rsidR="002324E7" w:rsidRPr="00440A11" w:rsidRDefault="002324E7" w:rsidP="003E479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97FB868" w14:textId="77777777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teriales:</w:t>
            </w:r>
          </w:p>
          <w:p w14:paraId="76EE75C3" w14:textId="42222D9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lato de papel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70D6B1B5" w14:textId="343CAD5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Cartulina negra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10ED8090" w14:textId="16D38DA6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egament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67D98DF" w14:textId="4CEDCA02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incele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47F09B0F" w14:textId="596B8B1D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Tijeras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  <w:p w14:paraId="2AA798A0" w14:textId="0DC4AFF4" w:rsidR="00440A11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Marcador Negr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  <w:tr w:rsidR="002324E7" w14:paraId="019CF65B" w14:textId="77777777" w:rsidTr="47AB0EF4">
        <w:tc>
          <w:tcPr>
            <w:tcW w:w="4697" w:type="dxa"/>
          </w:tcPr>
          <w:p w14:paraId="1655CA47" w14:textId="2AF18344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´s start making our tiger mask,</w:t>
            </w:r>
          </w:p>
        </w:tc>
        <w:tc>
          <w:tcPr>
            <w:tcW w:w="4697" w:type="dxa"/>
          </w:tcPr>
          <w:p w14:paraId="743DCAE0" w14:textId="3B05A01C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 xml:space="preserve">Empecemos a hacer la </w:t>
            </w:r>
            <w:r w:rsidR="003C3641">
              <w:rPr>
                <w:rFonts w:ascii="Montserrat" w:hAnsi="Montserrat"/>
                <w:bCs/>
                <w:szCs w:val="24"/>
                <w:lang w:val="es-ES"/>
              </w:rPr>
              <w:t>máscara</w:t>
            </w:r>
            <w:r>
              <w:rPr>
                <w:rFonts w:ascii="Montserrat" w:hAnsi="Montserrat"/>
                <w:bCs/>
                <w:szCs w:val="24"/>
                <w:lang w:val="es-ES"/>
              </w:rPr>
              <w:t xml:space="preserve"> de tigre,</w:t>
            </w:r>
          </w:p>
        </w:tc>
      </w:tr>
      <w:tr w:rsidR="002324E7" w14:paraId="58A17B69" w14:textId="77777777" w:rsidTr="47AB0EF4">
        <w:tc>
          <w:tcPr>
            <w:tcW w:w="4697" w:type="dxa"/>
          </w:tcPr>
          <w:p w14:paraId="0CEC42A2" w14:textId="77777777" w:rsidR="002324E7" w:rsidRPr="002324E7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324E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rst, paint the plate orange and cut two triangles out of the paper for the ears.</w:t>
            </w:r>
          </w:p>
          <w:p w14:paraId="3EF291ED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7AD50158" w14:textId="648A9C7D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Pintar el plato de naranja y cortar dos triángulos de papel aparte para las orejas.</w:t>
            </w:r>
          </w:p>
        </w:tc>
      </w:tr>
      <w:tr w:rsidR="002324E7" w14:paraId="3515B4A7" w14:textId="77777777" w:rsidTr="47AB0EF4">
        <w:tc>
          <w:tcPr>
            <w:tcW w:w="4697" w:type="dxa"/>
          </w:tcPr>
          <w:p w14:paraId="3F08143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 xml:space="preserve">Second, cut triangles out of the black paper and glue to the ears, then glue the ears to the plate. </w:t>
            </w:r>
          </w:p>
          <w:p w14:paraId="01C9F130" w14:textId="1DA43168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3B368193" w14:textId="20537DD3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e triángulos de papel negro y pégalos en a las orejas, luego pega las orejas al plato.</w:t>
            </w:r>
          </w:p>
        </w:tc>
      </w:tr>
      <w:tr w:rsidR="002324E7" w14:paraId="6843F9A1" w14:textId="77777777" w:rsidTr="47AB0EF4">
        <w:tc>
          <w:tcPr>
            <w:tcW w:w="4697" w:type="dxa"/>
          </w:tcPr>
          <w:p w14:paraId="61F15958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rd, Draw a nose and smile onto your mask.</w:t>
            </w:r>
          </w:p>
          <w:p w14:paraId="7A12C569" w14:textId="0203AC30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226A8281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Dibuja una nariz y sonrisa a la máscara.</w:t>
            </w:r>
          </w:p>
          <w:p w14:paraId="3D2C519E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2324E7" w14:paraId="7DA8C6A1" w14:textId="77777777" w:rsidTr="47AB0EF4">
        <w:tc>
          <w:tcPr>
            <w:tcW w:w="4697" w:type="dxa"/>
          </w:tcPr>
          <w:p w14:paraId="4D90542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ourth, cut nine triangles out of black paper and glue onto the mask as tiger stripes.</w:t>
            </w:r>
          </w:p>
          <w:p w14:paraId="62CFC3FD" w14:textId="10C0BFF2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79EAEE7" w14:textId="371462E8" w:rsidR="002324E7" w:rsidRDefault="00440A11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440A11">
              <w:rPr>
                <w:rFonts w:ascii="Montserrat" w:hAnsi="Montserrat"/>
                <w:bCs/>
                <w:szCs w:val="24"/>
                <w:lang w:val="es-ES"/>
              </w:rPr>
              <w:t>Corta nueve triángulos y pégalos en la máscara para las rayas de la cara del tigre.</w:t>
            </w:r>
          </w:p>
        </w:tc>
      </w:tr>
      <w:tr w:rsidR="002324E7" w14:paraId="59386EB1" w14:textId="77777777" w:rsidTr="47AB0EF4">
        <w:tc>
          <w:tcPr>
            <w:tcW w:w="4697" w:type="dxa"/>
          </w:tcPr>
          <w:p w14:paraId="5CB4CEF3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fth, with the help of an adult, make two holes in the mask. This is where the eyes will be.</w:t>
            </w:r>
          </w:p>
          <w:p w14:paraId="281BF373" w14:textId="2B5E53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53575A84" w14:textId="437C448E" w:rsidR="002324E7" w:rsidRDefault="006F381A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Haz dos agujeros en la</w:t>
            </w:r>
            <w:r w:rsidR="00440A11" w:rsidRPr="00440A11">
              <w:rPr>
                <w:rFonts w:ascii="Montserrat" w:hAnsi="Montserrat"/>
                <w:bCs/>
                <w:szCs w:val="24"/>
                <w:lang w:val="es-ES"/>
              </w:rPr>
              <w:t xml:space="preserve"> máscara en donde los ojos estarán.</w:t>
            </w:r>
          </w:p>
        </w:tc>
      </w:tr>
      <w:tr w:rsidR="002324E7" w14:paraId="5A6C6F59" w14:textId="77777777" w:rsidTr="47AB0EF4">
        <w:tc>
          <w:tcPr>
            <w:tcW w:w="4697" w:type="dxa"/>
          </w:tcPr>
          <w:p w14:paraId="76A426A2" w14:textId="77777777" w:rsidR="00440A11" w:rsidRPr="00440A11" w:rsidRDefault="00440A11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40A1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xth, Put on the mask and ROOOAAR!! </w:t>
            </w:r>
          </w:p>
          <w:p w14:paraId="4A12EF5C" w14:textId="77777777" w:rsidR="002324E7" w:rsidRPr="00440A11" w:rsidRDefault="002324E7" w:rsidP="002324E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7" w:type="dxa"/>
          </w:tcPr>
          <w:p w14:paraId="4F3C0783" w14:textId="1674DB0D" w:rsidR="00C95A5B" w:rsidRPr="00440A11" w:rsidRDefault="00EB31AA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Ponte la máscara.</w:t>
            </w:r>
          </w:p>
          <w:p w14:paraId="537569E6" w14:textId="77777777" w:rsidR="002324E7" w:rsidRDefault="002324E7" w:rsidP="003E479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B41906" w14:paraId="4F1871D0" w14:textId="77777777" w:rsidTr="47AB0EF4">
        <w:tc>
          <w:tcPr>
            <w:tcW w:w="9394" w:type="dxa"/>
            <w:gridSpan w:val="2"/>
          </w:tcPr>
          <w:p w14:paraId="2876114B" w14:textId="0AD28E27" w:rsidR="00B41906" w:rsidRDefault="00B41906" w:rsidP="006F381A">
            <w:pPr>
              <w:jc w:val="center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A451E1" wp14:editId="7739BB5D">
                  <wp:extent cx="1800000" cy="1350000"/>
                  <wp:effectExtent l="19050" t="19050" r="10160" b="22225"/>
                  <wp:docPr id="1" name="Imagen 1" descr="How to make a tiger mask | Paper plate masks, Animal masks for kids, Tiger 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o make a tiger mask | Paper plate masks, Animal masks for kids, Tiger 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290C4" w14:textId="56AF91B8" w:rsidR="00B41906" w:rsidRPr="00440A11" w:rsidRDefault="00B41906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</w:tc>
      </w:tr>
      <w:tr w:rsidR="00C95A5B" w14:paraId="2E251E2F" w14:textId="77777777" w:rsidTr="47AB0EF4">
        <w:tc>
          <w:tcPr>
            <w:tcW w:w="4697" w:type="dxa"/>
          </w:tcPr>
          <w:p w14:paraId="538F892E" w14:textId="1C044A55" w:rsidR="00C95A5B" w:rsidRPr="00440A11" w:rsidRDefault="00C95A5B" w:rsidP="00440A1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see a review video</w:t>
            </w:r>
            <w:r w:rsidR="00EB31A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</w:tc>
        <w:tc>
          <w:tcPr>
            <w:tcW w:w="4697" w:type="dxa"/>
          </w:tcPr>
          <w:p w14:paraId="448E9CE0" w14:textId="6BA452BA" w:rsidR="00C95A5B" w:rsidRPr="00440A11" w:rsidRDefault="00C95A5B" w:rsidP="00440A11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>
              <w:rPr>
                <w:rFonts w:ascii="Montserrat" w:hAnsi="Montserrat"/>
                <w:bCs/>
                <w:szCs w:val="24"/>
                <w:lang w:val="es-ES"/>
              </w:rPr>
              <w:t>Veamos un video de repaso</w:t>
            </w:r>
            <w:r w:rsidR="00EB31AA">
              <w:rPr>
                <w:rFonts w:ascii="Montserrat" w:hAnsi="Montserrat"/>
                <w:bCs/>
                <w:szCs w:val="24"/>
                <w:lang w:val="es-ES"/>
              </w:rPr>
              <w:t>.</w:t>
            </w:r>
          </w:p>
        </w:tc>
      </w:tr>
    </w:tbl>
    <w:p w14:paraId="06632061" w14:textId="77777777" w:rsidR="002324E7" w:rsidRDefault="002324E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BEBF7F" w14:textId="1A069E16" w:rsidR="00C95A5B" w:rsidRPr="00EB31AA" w:rsidRDefault="00C95A5B" w:rsidP="006F381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EB31AA">
        <w:rPr>
          <w:rFonts w:ascii="Montserrat" w:hAnsi="Montserrat"/>
          <w:b/>
          <w:bCs/>
          <w:szCs w:val="24"/>
        </w:rPr>
        <w:t xml:space="preserve">Video </w:t>
      </w:r>
      <w:proofErr w:type="spellStart"/>
      <w:r w:rsidRPr="00EB31AA">
        <w:rPr>
          <w:rFonts w:ascii="Montserrat" w:hAnsi="Montserrat"/>
          <w:b/>
          <w:bCs/>
          <w:szCs w:val="24"/>
        </w:rPr>
        <w:t>Origatito</w:t>
      </w:r>
      <w:proofErr w:type="spellEnd"/>
      <w:r w:rsidRPr="00EB31AA">
        <w:rPr>
          <w:rFonts w:ascii="Montserrat" w:hAnsi="Montserrat"/>
          <w:b/>
          <w:bCs/>
          <w:szCs w:val="24"/>
        </w:rPr>
        <w:t>, Rigoberto</w:t>
      </w:r>
      <w:r w:rsidR="00EB31AA">
        <w:rPr>
          <w:rFonts w:ascii="Montserrat" w:hAnsi="Montserrat"/>
          <w:b/>
          <w:bCs/>
          <w:szCs w:val="24"/>
        </w:rPr>
        <w:t>.</w:t>
      </w:r>
    </w:p>
    <w:p w14:paraId="4ACCAF72" w14:textId="71DF3D20" w:rsidR="00C95A5B" w:rsidRDefault="0088742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13" w:history="1">
        <w:r w:rsidRPr="00B941E8">
          <w:rPr>
            <w:rStyle w:val="Hipervnculo"/>
            <w:rFonts w:ascii="Montserrat" w:hAnsi="Montserrat"/>
            <w:bCs/>
            <w:szCs w:val="24"/>
          </w:rPr>
          <w:t>https://youtu.be/rmuOpyukLo8</w:t>
        </w:r>
      </w:hyperlink>
      <w:r>
        <w:rPr>
          <w:rFonts w:ascii="Montserrat" w:hAnsi="Montserrat"/>
          <w:bCs/>
          <w:szCs w:val="24"/>
        </w:rPr>
        <w:t xml:space="preserve"> </w:t>
      </w:r>
    </w:p>
    <w:p w14:paraId="1C38FA60" w14:textId="77777777" w:rsidR="00887428" w:rsidRDefault="0088742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EBCD94" w14:textId="5FE4E0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eastAsia="es-MX"/>
        </w:rPr>
        <w:t>Esperamos que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prendido mucho y qu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hay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divertido tanto como nosotros. No se </w:t>
      </w:r>
      <w:r w:rsidR="00705BE1">
        <w:rPr>
          <w:rFonts w:ascii="Montserrat" w:eastAsia="Times New Roman" w:hAnsi="Montserrat" w:cs="Arial"/>
          <w:lang w:eastAsia="es-MX"/>
        </w:rPr>
        <w:t>te</w:t>
      </w:r>
      <w:r w:rsidRPr="00440A11">
        <w:rPr>
          <w:rFonts w:ascii="Montserrat" w:eastAsia="Times New Roman" w:hAnsi="Montserrat" w:cs="Arial"/>
          <w:lang w:eastAsia="es-MX"/>
        </w:rPr>
        <w:t xml:space="preserve"> olvide que puede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ver esta clase las veces que quiera</w:t>
      </w:r>
      <w:r w:rsidR="00705BE1">
        <w:rPr>
          <w:rFonts w:ascii="Montserrat" w:eastAsia="Times New Roman" w:hAnsi="Montserrat" w:cs="Arial"/>
          <w:lang w:eastAsia="es-MX"/>
        </w:rPr>
        <w:t>s</w:t>
      </w:r>
      <w:r w:rsidRPr="00440A11">
        <w:rPr>
          <w:rFonts w:ascii="Montserrat" w:eastAsia="Times New Roman" w:hAnsi="Montserrat" w:cs="Arial"/>
          <w:lang w:eastAsia="es-MX"/>
        </w:rPr>
        <w:t xml:space="preserve"> a través de </w:t>
      </w:r>
      <w:r w:rsidR="00705BE1">
        <w:rPr>
          <w:rFonts w:ascii="Montserrat" w:eastAsia="Times New Roman" w:hAnsi="Montserrat" w:cs="Arial"/>
          <w:lang w:eastAsia="es-MX"/>
        </w:rPr>
        <w:t>I</w:t>
      </w:r>
      <w:r w:rsidRPr="00440A11">
        <w:rPr>
          <w:rFonts w:ascii="Montserrat" w:eastAsia="Times New Roman" w:hAnsi="Montserrat" w:cs="Arial"/>
          <w:lang w:eastAsia="es-MX"/>
        </w:rPr>
        <w:t>nternet.</w:t>
      </w:r>
    </w:p>
    <w:p w14:paraId="353A634F" w14:textId="77777777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CF3A52" w14:textId="6F4E203C" w:rsidR="00440A11" w:rsidRPr="00440A11" w:rsidRDefault="00705BE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440A11" w:rsidRPr="00440A11">
        <w:rPr>
          <w:rFonts w:ascii="Montserrat" w:eastAsia="Times New Roman" w:hAnsi="Montserrat" w:cs="Arial"/>
          <w:lang w:eastAsia="es-MX"/>
        </w:rPr>
        <w:t>ecuerd</w:t>
      </w:r>
      <w:r w:rsidR="00440A11">
        <w:rPr>
          <w:rFonts w:ascii="Montserrat" w:eastAsia="Times New Roman" w:hAnsi="Montserrat" w:cs="Arial"/>
          <w:lang w:eastAsia="es-MX"/>
        </w:rPr>
        <w:t>a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que es muy importante que todo lo que vimos hoy lo siga</w:t>
      </w:r>
      <w:r>
        <w:rPr>
          <w:rFonts w:ascii="Montserrat" w:eastAsia="Times New Roman" w:hAnsi="Montserrat" w:cs="Arial"/>
          <w:lang w:eastAsia="es-MX"/>
        </w:rPr>
        <w:t>s</w:t>
      </w:r>
      <w:r w:rsidR="00440A11" w:rsidRPr="00440A11">
        <w:rPr>
          <w:rFonts w:ascii="Montserrat" w:eastAsia="Times New Roman" w:hAnsi="Montserrat" w:cs="Arial"/>
          <w:lang w:eastAsia="es-MX"/>
        </w:rPr>
        <w:t xml:space="preserve"> poniendo en práctica.</w:t>
      </w:r>
    </w:p>
    <w:p w14:paraId="7340A8A3" w14:textId="77777777" w:rsidR="00440A11" w:rsidRPr="007018C8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FD5758" w14:textId="7FA18A39" w:rsidR="00440A11" w:rsidRPr="00440A11" w:rsidRDefault="00440A11" w:rsidP="00440A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40A11">
        <w:rPr>
          <w:rFonts w:ascii="Montserrat" w:eastAsia="Times New Roman" w:hAnsi="Montserrat" w:cs="Arial"/>
          <w:lang w:val="en-US" w:eastAsia="es-MX"/>
        </w:rPr>
        <w:t xml:space="preserve">I will see you soon! </w:t>
      </w:r>
      <w:r w:rsidRPr="00440A11">
        <w:rPr>
          <w:rFonts w:ascii="Montserrat" w:eastAsia="Times New Roman" w:hAnsi="Montserrat" w:cs="Arial"/>
          <w:lang w:eastAsia="es-MX"/>
        </w:rPr>
        <w:t>¡Nos vemos pronto!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16794F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BE77AAF" w14:textId="405E0CD1" w:rsidR="005557AC" w:rsidRPr="003359E8" w:rsidRDefault="005557AC" w:rsidP="003359E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3359E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57373"/>
    <w:rsid w:val="00193A59"/>
    <w:rsid w:val="001C7905"/>
    <w:rsid w:val="00212C5A"/>
    <w:rsid w:val="002324E7"/>
    <w:rsid w:val="002B5D2E"/>
    <w:rsid w:val="00301A60"/>
    <w:rsid w:val="00305B73"/>
    <w:rsid w:val="00316DEC"/>
    <w:rsid w:val="003359E8"/>
    <w:rsid w:val="00346A24"/>
    <w:rsid w:val="00396921"/>
    <w:rsid w:val="003B0E89"/>
    <w:rsid w:val="003C3641"/>
    <w:rsid w:val="003E4791"/>
    <w:rsid w:val="003E7CB9"/>
    <w:rsid w:val="00402CBB"/>
    <w:rsid w:val="00440A11"/>
    <w:rsid w:val="004448FF"/>
    <w:rsid w:val="00487224"/>
    <w:rsid w:val="0049458C"/>
    <w:rsid w:val="004C3A98"/>
    <w:rsid w:val="005557AC"/>
    <w:rsid w:val="005858F4"/>
    <w:rsid w:val="00587405"/>
    <w:rsid w:val="005B660B"/>
    <w:rsid w:val="005E1E3E"/>
    <w:rsid w:val="00635421"/>
    <w:rsid w:val="00670F86"/>
    <w:rsid w:val="006C65D7"/>
    <w:rsid w:val="006F381A"/>
    <w:rsid w:val="007018C8"/>
    <w:rsid w:val="00705BE1"/>
    <w:rsid w:val="00735118"/>
    <w:rsid w:val="00770328"/>
    <w:rsid w:val="007A25CE"/>
    <w:rsid w:val="007E5BB6"/>
    <w:rsid w:val="0085001E"/>
    <w:rsid w:val="008613D7"/>
    <w:rsid w:val="00887428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1906"/>
    <w:rsid w:val="00B65E8C"/>
    <w:rsid w:val="00C95A5B"/>
    <w:rsid w:val="00CA4EFF"/>
    <w:rsid w:val="00D23771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8267B"/>
    <w:rsid w:val="00EA224A"/>
    <w:rsid w:val="00EB31AA"/>
    <w:rsid w:val="00EE105F"/>
    <w:rsid w:val="00FE5DCD"/>
    <w:rsid w:val="47AB0EF4"/>
    <w:rsid w:val="5B54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87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rmuOpyukLo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863C-289E-4516-9DC7-38251332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04T06:20:00Z</dcterms:created>
  <dcterms:modified xsi:type="dcterms:W3CDTF">2021-04-06T23:01:00Z</dcterms:modified>
</cp:coreProperties>
</file>